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4C1C51C3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540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4F1DD43F" w14:textId="01DFBB85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540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E4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4664450F" w14:textId="6BD843DC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E4378">
        <w:rPr>
          <w:rFonts w:ascii="Times New Roman" w:hAnsi="Times New Roman" w:cs="Times New Roman"/>
          <w:sz w:val="24"/>
          <w:szCs w:val="24"/>
        </w:rPr>
        <w:t>30</w:t>
      </w:r>
      <w:r w:rsidR="00070F19">
        <w:rPr>
          <w:rFonts w:ascii="Times New Roman" w:hAnsi="Times New Roman" w:cs="Times New Roman"/>
          <w:sz w:val="24"/>
          <w:szCs w:val="24"/>
        </w:rPr>
        <w:t xml:space="preserve">. </w:t>
      </w:r>
      <w:r w:rsidR="0054076D">
        <w:rPr>
          <w:rFonts w:ascii="Times New Roman" w:hAnsi="Times New Roman" w:cs="Times New Roman"/>
          <w:sz w:val="24"/>
          <w:szCs w:val="24"/>
        </w:rPr>
        <w:t>lipnja</w:t>
      </w:r>
      <w:r w:rsidR="00070F19">
        <w:rPr>
          <w:rFonts w:ascii="Times New Roman" w:hAnsi="Times New Roman" w:cs="Times New Roman"/>
          <w:sz w:val="24"/>
          <w:szCs w:val="24"/>
        </w:rPr>
        <w:t xml:space="preserve"> 2023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60762FD5" w:rsidR="00AC6981" w:rsidRDefault="006E4378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  <w:r w:rsidR="00AC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A058F" w14:textId="31B5243F" w:rsidR="009A082C" w:rsidRDefault="006E4378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B3D7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E2A38">
        <w:rPr>
          <w:rFonts w:ascii="Times New Roman" w:hAnsi="Times New Roman" w:cs="Times New Roman"/>
          <w:b/>
          <w:sz w:val="24"/>
          <w:szCs w:val="24"/>
        </w:rPr>
        <w:t>1</w:t>
      </w:r>
      <w:r w:rsidR="0054076D">
        <w:rPr>
          <w:rFonts w:ascii="Times New Roman" w:hAnsi="Times New Roman" w:cs="Times New Roman"/>
          <w:b/>
          <w:sz w:val="24"/>
          <w:szCs w:val="24"/>
        </w:rPr>
        <w:t>9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 w:rsidR="009B3D73"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D010D" w14:textId="79EA9316" w:rsidR="009A082C" w:rsidRPr="00D64C6C" w:rsidRDefault="004F1125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 koja će se održa</w:t>
      </w:r>
      <w:r w:rsidR="006E4378">
        <w:rPr>
          <w:rFonts w:ascii="Times New Roman" w:hAnsi="Times New Roman" w:cs="Times New Roman"/>
          <w:sz w:val="24"/>
          <w:szCs w:val="24"/>
        </w:rPr>
        <w:t xml:space="preserve">na </w:t>
      </w:r>
      <w:r w:rsidR="0054076D">
        <w:rPr>
          <w:rFonts w:ascii="Times New Roman" w:hAnsi="Times New Roman" w:cs="Times New Roman"/>
          <w:sz w:val="24"/>
          <w:szCs w:val="24"/>
        </w:rPr>
        <w:t>30.6.2023. (petak</w:t>
      </w:r>
      <w:r w:rsidR="00AF07E6">
        <w:rPr>
          <w:rFonts w:ascii="Times New Roman" w:hAnsi="Times New Roman" w:cs="Times New Roman"/>
          <w:sz w:val="24"/>
          <w:szCs w:val="24"/>
        </w:rPr>
        <w:t>)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800912">
        <w:rPr>
          <w:rFonts w:ascii="Times New Roman" w:hAnsi="Times New Roman" w:cs="Times New Roman"/>
          <w:sz w:val="24"/>
          <w:szCs w:val="24"/>
        </w:rPr>
        <w:t>8:00</w:t>
      </w:r>
      <w:r w:rsidR="00F1463D">
        <w:rPr>
          <w:rFonts w:ascii="Times New Roman" w:hAnsi="Times New Roman" w:cs="Times New Roman"/>
          <w:sz w:val="24"/>
          <w:szCs w:val="24"/>
        </w:rPr>
        <w:t xml:space="preserve"> </w:t>
      </w:r>
      <w:r w:rsidRPr="00D64C6C">
        <w:rPr>
          <w:rFonts w:ascii="Times New Roman" w:hAnsi="Times New Roman" w:cs="Times New Roman"/>
          <w:sz w:val="24"/>
          <w:szCs w:val="24"/>
        </w:rPr>
        <w:t>sati</w:t>
      </w:r>
      <w:r w:rsidR="00800912">
        <w:rPr>
          <w:rFonts w:ascii="Times New Roman" w:hAnsi="Times New Roman" w:cs="Times New Roman"/>
          <w:sz w:val="24"/>
          <w:szCs w:val="24"/>
        </w:rPr>
        <w:t xml:space="preserve"> i završetkom u 18:00</w:t>
      </w:r>
      <w:r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3844C577" w:rsidR="004F1125" w:rsidRDefault="003E2C86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45C7948B" w14:textId="77777777" w:rsidR="00694206" w:rsidRDefault="00694206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A2C5" w14:textId="6C507E1A" w:rsidR="00F1463D" w:rsidRPr="007E2A38" w:rsidRDefault="00070F19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va</w:t>
      </w:r>
      <w:r w:rsidR="005407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je zapisnika sa prethodne (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sjednice Školskog o</w:t>
      </w:r>
      <w:r w:rsidR="00AF07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a</w:t>
      </w:r>
    </w:p>
    <w:p w14:paraId="003BF718" w14:textId="2E4473DE" w:rsidR="00070F19" w:rsidRDefault="0054076D" w:rsidP="005407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bookmarkStart w:id="0" w:name="_Hlk139974418"/>
      <w:r>
        <w:rPr>
          <w:rFonts w:ascii="Times New Roman" w:hAnsi="Times New Roman" w:cs="Times New Roman"/>
          <w:sz w:val="24"/>
          <w:szCs w:val="24"/>
        </w:rPr>
        <w:t>Izvješća o stanju sigurnosti, provođenju preventivnih programa, te mjerama poduzetim u cilju zaštite prava učenika u OŠ Brodarica na dan 28.lipnja 2023. u šk.god.2022./2023.</w:t>
      </w:r>
    </w:p>
    <w:bookmarkEnd w:id="0"/>
    <w:p w14:paraId="1C217D95" w14:textId="66032A71" w:rsidR="0054076D" w:rsidRDefault="0054076D" w:rsidP="005407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Pravilnika o radu</w:t>
      </w:r>
    </w:p>
    <w:p w14:paraId="22800C78" w14:textId="195C41A6" w:rsidR="0054076D" w:rsidRDefault="0054076D" w:rsidP="005407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Š</w:t>
      </w:r>
      <w:r w:rsidR="00C019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D</w:t>
      </w:r>
      <w:r w:rsidR="00CD2144">
        <w:rPr>
          <w:rFonts w:ascii="Times New Roman" w:hAnsi="Times New Roman" w:cs="Times New Roman"/>
          <w:sz w:val="24"/>
          <w:szCs w:val="24"/>
        </w:rPr>
        <w:t xml:space="preserve"> Spužvar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CD2144">
        <w:rPr>
          <w:rFonts w:ascii="Times New Roman" w:hAnsi="Times New Roman" w:cs="Times New Roman"/>
          <w:sz w:val="24"/>
          <w:szCs w:val="24"/>
        </w:rPr>
        <w:t>šk.god.</w:t>
      </w:r>
      <w:r>
        <w:rPr>
          <w:rFonts w:ascii="Times New Roman" w:hAnsi="Times New Roman" w:cs="Times New Roman"/>
          <w:sz w:val="24"/>
          <w:szCs w:val="24"/>
        </w:rPr>
        <w:t>2022./2023.</w:t>
      </w:r>
    </w:p>
    <w:p w14:paraId="578537A0" w14:textId="2AB3D97D" w:rsidR="00AF07E6" w:rsidRDefault="00AF07E6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  <w:bookmarkStart w:id="1" w:name="_GoBack"/>
      <w:bookmarkEnd w:id="1"/>
    </w:p>
    <w:p w14:paraId="1FC004E8" w14:textId="16E62181" w:rsidR="00070F19" w:rsidRDefault="00070F19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010A8" w14:textId="41343C37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rijeme održavanja elektronske sjednice od 8.00 do 18.00 sati svi članovi Školskog odbora očitovali su se o točkama 1. do 3. dnevnog reda:</w:t>
      </w:r>
    </w:p>
    <w:p w14:paraId="264F2686" w14:textId="4585AC2F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B682F" w14:textId="08BC79B3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) Jednoglasno usvojen zapisnik sa prethodne (18) sjednice Školskog odbora.</w:t>
      </w:r>
    </w:p>
    <w:p w14:paraId="41958D90" w14:textId="42EA1A22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Jednoglasno usvojeno </w:t>
      </w:r>
      <w:r w:rsidRPr="006E4378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4378">
        <w:rPr>
          <w:rFonts w:ascii="Times New Roman" w:hAnsi="Times New Roman" w:cs="Times New Roman"/>
          <w:sz w:val="24"/>
          <w:szCs w:val="24"/>
        </w:rPr>
        <w:t xml:space="preserve"> o stanju sigurnosti, provođenju preventivnih programa, te mjerama poduzetim u cilju zaštite prava učenika u OŠ Brodarica na dan 28.lipnja 2023. u šk.god.2022./2023.</w:t>
      </w:r>
    </w:p>
    <w:p w14:paraId="29F96B63" w14:textId="4F5558F2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) Jednoglasno usvojen Pravilnik o radu Osnovne škole Brodarica.</w:t>
      </w:r>
    </w:p>
    <w:p w14:paraId="1F520A55" w14:textId="4F161F90" w:rsidR="00C019AF" w:rsidRPr="00C019AF" w:rsidRDefault="006E4378" w:rsidP="00C01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4) </w:t>
      </w:r>
      <w:r w:rsidR="00C019AF" w:rsidRPr="00C019AF">
        <w:rPr>
          <w:rFonts w:ascii="Times New Roman" w:hAnsi="Times New Roman" w:cs="Times New Roman"/>
          <w:sz w:val="24"/>
          <w:szCs w:val="24"/>
        </w:rPr>
        <w:t>Predsjednik Školskog sportskog društva Spužvari Dino Šarac izvješćuje Školski odbor o provedenim aktivnostima za šk.god.2022./2023.:</w:t>
      </w:r>
    </w:p>
    <w:p w14:paraId="585F6341" w14:textId="77777777" w:rsidR="00C019AF" w:rsidRPr="00C019AF" w:rsidRDefault="00C019AF" w:rsidP="00C019AF">
      <w:pPr>
        <w:jc w:val="both"/>
        <w:rPr>
          <w:rFonts w:ascii="Times New Roman" w:hAnsi="Times New Roman" w:cs="Times New Roman"/>
          <w:sz w:val="24"/>
          <w:szCs w:val="24"/>
        </w:rPr>
      </w:pPr>
      <w:r w:rsidRPr="00C019AF">
        <w:rPr>
          <w:rFonts w:ascii="Times New Roman" w:hAnsi="Times New Roman" w:cs="Times New Roman"/>
          <w:sz w:val="24"/>
          <w:szCs w:val="24"/>
        </w:rPr>
        <w:t>„Školsko sportsko društvo Spužvari nastupalo je u školskoj godini 2022./2023 u stolnom tenisu, malom nogometu, šahu i košarci.</w:t>
      </w:r>
    </w:p>
    <w:p w14:paraId="5E6FAB26" w14:textId="77777777" w:rsidR="00C019AF" w:rsidRPr="00C019AF" w:rsidRDefault="00C019AF" w:rsidP="00C019AF">
      <w:pPr>
        <w:jc w:val="both"/>
        <w:rPr>
          <w:rFonts w:ascii="Times New Roman" w:hAnsi="Times New Roman" w:cs="Times New Roman"/>
          <w:sz w:val="24"/>
          <w:szCs w:val="24"/>
        </w:rPr>
      </w:pPr>
      <w:r w:rsidRPr="00C019AF">
        <w:rPr>
          <w:rFonts w:ascii="Times New Roman" w:hAnsi="Times New Roman" w:cs="Times New Roman"/>
          <w:sz w:val="24"/>
          <w:szCs w:val="24"/>
        </w:rPr>
        <w:t xml:space="preserve">                  Ostvareni rezultati su: </w:t>
      </w:r>
    </w:p>
    <w:p w14:paraId="7D05B847" w14:textId="77777777" w:rsidR="00C019AF" w:rsidRPr="00C019AF" w:rsidRDefault="00C019AF" w:rsidP="00C019AF">
      <w:pPr>
        <w:jc w:val="both"/>
        <w:rPr>
          <w:rFonts w:ascii="Times New Roman" w:hAnsi="Times New Roman" w:cs="Times New Roman"/>
          <w:sz w:val="24"/>
          <w:szCs w:val="24"/>
        </w:rPr>
      </w:pPr>
      <w:r w:rsidRPr="00C019AF">
        <w:rPr>
          <w:rFonts w:ascii="Times New Roman" w:hAnsi="Times New Roman" w:cs="Times New Roman"/>
          <w:sz w:val="24"/>
          <w:szCs w:val="24"/>
        </w:rPr>
        <w:t xml:space="preserve">                  1.mjesto u šahu na Županijskom natjecanju djevojčice i dječaci</w:t>
      </w:r>
    </w:p>
    <w:p w14:paraId="5F7B7613" w14:textId="77777777" w:rsidR="00C019AF" w:rsidRPr="00C019AF" w:rsidRDefault="00C019AF" w:rsidP="00C019AF">
      <w:pPr>
        <w:jc w:val="both"/>
        <w:rPr>
          <w:rFonts w:ascii="Times New Roman" w:hAnsi="Times New Roman" w:cs="Times New Roman"/>
          <w:sz w:val="24"/>
          <w:szCs w:val="24"/>
        </w:rPr>
      </w:pPr>
      <w:r w:rsidRPr="00C019AF">
        <w:rPr>
          <w:rFonts w:ascii="Times New Roman" w:hAnsi="Times New Roman" w:cs="Times New Roman"/>
          <w:sz w:val="24"/>
          <w:szCs w:val="24"/>
        </w:rPr>
        <w:t xml:space="preserve">                  3.mjesto u stolnom tenisu dječaci.“</w:t>
      </w:r>
    </w:p>
    <w:p w14:paraId="065D2A97" w14:textId="5CC089CD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E3B4E" w14:textId="7FC5F5E0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68AB5" w14:textId="26B4372B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5384C" w14:textId="453DA6FB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BD02F" w14:textId="77777777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1C710" w14:textId="48EEDC98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                                       Predsjednica Školskog odbora</w:t>
      </w:r>
    </w:p>
    <w:p w14:paraId="0E918472" w14:textId="7F92B8FD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FCF3A" w14:textId="514DADB9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E8141" w14:textId="49C3A2CC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 Friganović                                                           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7A74F267" w14:textId="77777777" w:rsid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35A27" w14:textId="77777777" w:rsidR="006E4378" w:rsidRPr="006E4378" w:rsidRDefault="006E4378" w:rsidP="006E4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666FADD2" w:rsidR="004F1125" w:rsidRDefault="007E2A3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D581" w14:textId="77777777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A7011A" w14:textId="62DF3CAC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277B50" w14:textId="6AB263F5" w:rsidR="001B732A" w:rsidRDefault="001B732A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19B2C" w14:textId="77777777" w:rsidR="001B732A" w:rsidRDefault="001B732A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B5310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>Molim Vas da se o navedenim točkama dnevnog reda očitujete elektronskim putem.</w:t>
      </w:r>
    </w:p>
    <w:p w14:paraId="54CE5352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327169E" w14:textId="0182E1C6" w:rsidR="00E50118" w:rsidRPr="00287FB1" w:rsidRDefault="00E50118" w:rsidP="00E50118">
      <w:pPr>
        <w:rPr>
          <w:rFonts w:ascii="Times New Roman" w:hAnsi="Times New Roman" w:cs="Times New Roman"/>
          <w:i/>
          <w:sz w:val="24"/>
          <w:szCs w:val="24"/>
        </w:rPr>
      </w:pPr>
      <w:r w:rsidRPr="00287FB1">
        <w:rPr>
          <w:rFonts w:ascii="Times New Roman" w:hAnsi="Times New Roman" w:cs="Times New Roman"/>
          <w:i/>
          <w:sz w:val="24"/>
          <w:szCs w:val="24"/>
        </w:rPr>
        <w:t xml:space="preserve">Naputak: Molimo da se elektronskim putem (na </w:t>
      </w:r>
      <w:hyperlink r:id="rId8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simona.mesarek@gmail.com</w:t>
        </w:r>
      </w:hyperlink>
      <w:r w:rsidRPr="00287FB1">
        <w:rPr>
          <w:rFonts w:ascii="Times New Roman" w:hAnsi="Times New Roman" w:cs="Times New Roman"/>
          <w:i/>
          <w:sz w:val="24"/>
          <w:szCs w:val="24"/>
        </w:rPr>
        <w:t xml:space="preserve">   i kopija na </w:t>
      </w:r>
      <w:hyperlink r:id="rId9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ured@os-brodarica.skole.hr</w:t>
        </w:r>
      </w:hyperlink>
      <w:r w:rsidRPr="00287FB1">
        <w:rPr>
          <w:rStyle w:val="Hiperveza"/>
          <w:rFonts w:ascii="Times New Roman" w:hAnsi="Times New Roman" w:cs="Times New Roman"/>
          <w:i/>
          <w:sz w:val="24"/>
          <w:szCs w:val="24"/>
        </w:rPr>
        <w:t xml:space="preserve"> </w:t>
      </w:r>
      <w:r w:rsidRPr="00287FB1">
        <w:rPr>
          <w:rFonts w:ascii="Times New Roman" w:hAnsi="Times New Roman" w:cs="Times New Roman"/>
          <w:i/>
          <w:sz w:val="24"/>
          <w:szCs w:val="24"/>
        </w:rPr>
        <w:t>dana</w:t>
      </w:r>
      <w:r w:rsidR="0054076D">
        <w:rPr>
          <w:rFonts w:ascii="Times New Roman" w:hAnsi="Times New Roman" w:cs="Times New Roman"/>
          <w:i/>
          <w:sz w:val="24"/>
          <w:szCs w:val="24"/>
        </w:rPr>
        <w:t xml:space="preserve"> 30</w:t>
      </w:r>
      <w:r w:rsidR="00AF07E6">
        <w:rPr>
          <w:rFonts w:ascii="Times New Roman" w:hAnsi="Times New Roman" w:cs="Times New Roman"/>
          <w:i/>
          <w:sz w:val="24"/>
          <w:szCs w:val="24"/>
        </w:rPr>
        <w:t>.3.2023</w:t>
      </w:r>
      <w:r w:rsidR="0054076D">
        <w:rPr>
          <w:rFonts w:ascii="Times New Roman" w:hAnsi="Times New Roman" w:cs="Times New Roman"/>
          <w:i/>
          <w:sz w:val="24"/>
          <w:szCs w:val="24"/>
        </w:rPr>
        <w:t>. (petak</w:t>
      </w:r>
      <w:r w:rsidRPr="00287FB1">
        <w:rPr>
          <w:rFonts w:ascii="Times New Roman" w:hAnsi="Times New Roman" w:cs="Times New Roman"/>
          <w:i/>
          <w:sz w:val="24"/>
          <w:szCs w:val="24"/>
        </w:rPr>
        <w:t>) u vremenu od 8.00 do 18.00 sati očitujete o točki dnevnog reda sa 1</w:t>
      </w:r>
      <w:r w:rsidR="0054076D">
        <w:rPr>
          <w:rFonts w:ascii="Times New Roman" w:hAnsi="Times New Roman" w:cs="Times New Roman"/>
          <w:i/>
          <w:sz w:val="24"/>
          <w:szCs w:val="24"/>
        </w:rPr>
        <w:t>9</w:t>
      </w:r>
      <w:r w:rsidRPr="00287FB1">
        <w:rPr>
          <w:rFonts w:ascii="Times New Roman" w:hAnsi="Times New Roman" w:cs="Times New Roman"/>
          <w:i/>
          <w:sz w:val="24"/>
          <w:szCs w:val="24"/>
        </w:rPr>
        <w:t>. sjednice Školskog odbora na način da odgovorite:</w:t>
      </w:r>
    </w:p>
    <w:p w14:paraId="6D9B9485" w14:textId="77777777" w:rsidR="00E50118" w:rsidRPr="006510FB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51C0138E" w14:textId="633973D1" w:rsidR="00E50118" w:rsidRDefault="00070F19" w:rsidP="00070F1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</w:t>
      </w:r>
      <w:r w:rsidR="0054076D">
        <w:rPr>
          <w:rFonts w:ascii="Times New Roman" w:hAnsi="Times New Roman" w:cs="Times New Roman"/>
          <w:sz w:val="24"/>
          <w:szCs w:val="24"/>
        </w:rPr>
        <w:t>e</w:t>
      </w:r>
      <w:r w:rsidR="00AF07E6">
        <w:rPr>
          <w:rFonts w:ascii="Times New Roman" w:hAnsi="Times New Roman" w:cs="Times New Roman"/>
          <w:sz w:val="24"/>
          <w:szCs w:val="24"/>
        </w:rPr>
        <w:t xml:space="preserve"> li zapisnik sa prethodne (</w:t>
      </w:r>
      <w:r w:rsidR="0054076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) sjednice Školskog odbora?</w:t>
      </w:r>
    </w:p>
    <w:p w14:paraId="4130BBB1" w14:textId="059D5F41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15BEDF3" w14:textId="2E1D0041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– NE -</w:t>
      </w:r>
      <w:r w:rsidR="00540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ZDRŽAN</w:t>
      </w:r>
    </w:p>
    <w:p w14:paraId="2F326179" w14:textId="3AD22098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053BED0" w14:textId="77777777" w:rsidR="00070F19" w:rsidRP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9BA589D" w14:textId="51A8E0C3" w:rsidR="00CD2144" w:rsidRPr="00CD2144" w:rsidRDefault="00CD2144" w:rsidP="00CD21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44">
        <w:rPr>
          <w:rFonts w:ascii="Times New Roman" w:hAnsi="Times New Roman" w:cs="Times New Roman"/>
          <w:sz w:val="24"/>
          <w:szCs w:val="24"/>
        </w:rPr>
        <w:t>Usvajate li Izvješće o stanju sigurnosti, provođenju preventivnih programa, te mjerama poduzetim u cilju zaštite prava učenika u OŠ Brodarica na dan 28.lipnja 2023. u šk.god.2022./2023.</w:t>
      </w:r>
    </w:p>
    <w:p w14:paraId="15C290B5" w14:textId="334E30FE" w:rsidR="00E50118" w:rsidRPr="00CD2144" w:rsidRDefault="00E50118" w:rsidP="00CD214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43631EA" w14:textId="337E2305" w:rsidR="00E50118" w:rsidRPr="00C728A6" w:rsidRDefault="00E50118" w:rsidP="00E5011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ZDRŽAN</w:t>
      </w:r>
    </w:p>
    <w:p w14:paraId="19E2EB09" w14:textId="477291B3" w:rsidR="003E2C86" w:rsidRDefault="003E2C86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512E" w14:textId="37D2FA53" w:rsidR="00E00323" w:rsidRDefault="00E00323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FA735" w14:textId="46B0DF3F" w:rsidR="0027429E" w:rsidRDefault="00CD2144" w:rsidP="00CD21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e li Pravilnik o radu?</w:t>
      </w:r>
    </w:p>
    <w:p w14:paraId="0A715885" w14:textId="395D979F" w:rsidR="00CD2144" w:rsidRDefault="00CD2144" w:rsidP="00CD2144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58D5CE" w14:textId="687779BF" w:rsidR="00CD2144" w:rsidRDefault="00CD2144" w:rsidP="00CD2144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– SUZDRŽAN</w:t>
      </w:r>
    </w:p>
    <w:p w14:paraId="3559AD12" w14:textId="4A8680BC" w:rsidR="00CD2144" w:rsidRDefault="00CD2144" w:rsidP="00CD2144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5293B7AC" w14:textId="4A0EA678" w:rsidR="00CD2144" w:rsidRDefault="00CD2144" w:rsidP="00CD2144">
      <w:pPr>
        <w:pStyle w:val="Odlomakpopisa"/>
        <w:numPr>
          <w:ilvl w:val="0"/>
          <w:numId w:val="15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bookmarkStart w:id="2" w:name="_Hlk139975417"/>
      <w:r w:rsidRPr="00CD2144">
        <w:rPr>
          <w:rFonts w:ascii="Times New Roman" w:hAnsi="Times New Roman" w:cs="Times New Roman"/>
          <w:sz w:val="24"/>
          <w:szCs w:val="24"/>
        </w:rPr>
        <w:t>Predsjednik Školskog sportskog društva Spužvari</w:t>
      </w:r>
      <w:r>
        <w:rPr>
          <w:rFonts w:ascii="Times New Roman" w:hAnsi="Times New Roman" w:cs="Times New Roman"/>
          <w:sz w:val="24"/>
          <w:szCs w:val="24"/>
        </w:rPr>
        <w:t xml:space="preserve"> Dino Šarac</w:t>
      </w:r>
      <w:r w:rsidRPr="00CD2144">
        <w:rPr>
          <w:rFonts w:ascii="Times New Roman" w:hAnsi="Times New Roman" w:cs="Times New Roman"/>
          <w:sz w:val="24"/>
          <w:szCs w:val="24"/>
        </w:rPr>
        <w:t xml:space="preserve"> izvješćuje Školski odbor o provedenim aktivnostima za šk.god.2022./2023.</w:t>
      </w:r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F152A67" w14:textId="77777777" w:rsidR="00CD2144" w:rsidRDefault="00CD2144" w:rsidP="00CD2144">
      <w:pPr>
        <w:pStyle w:val="Odlomakpopisa"/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</w:rPr>
      </w:pPr>
    </w:p>
    <w:p w14:paraId="359F2945" w14:textId="552B1575" w:rsidR="00CD2144" w:rsidRPr="00CD2144" w:rsidRDefault="00CD2144" w:rsidP="00CD2144">
      <w:pPr>
        <w:pStyle w:val="Odlomakpopisa"/>
        <w:shd w:val="clear" w:color="auto" w:fill="FFFFFF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2144">
        <w:rPr>
          <w:rFonts w:ascii="Times New Roman" w:eastAsia="Times New Roman" w:hAnsi="Times New Roman" w:cs="Times New Roman"/>
          <w:color w:val="222222"/>
          <w:sz w:val="24"/>
          <w:szCs w:val="24"/>
        </w:rPr>
        <w:t>„Školsko sportsko društvo Spužvari nastupalo je u školskoj godini 2022./2023 u stolnom tenisu, malom nogometu, šahu i košarci.</w:t>
      </w:r>
    </w:p>
    <w:p w14:paraId="2B2C13B6" w14:textId="0350E90C" w:rsidR="00CD2144" w:rsidRPr="00CD2144" w:rsidRDefault="00CD2144" w:rsidP="00CD214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214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</w:t>
      </w:r>
      <w:r w:rsidRPr="00CD2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stvareni rezultati su: </w:t>
      </w:r>
    </w:p>
    <w:p w14:paraId="0706F8F3" w14:textId="5EA1C770" w:rsidR="00CD2144" w:rsidRPr="00CD2144" w:rsidRDefault="00CD2144" w:rsidP="00CD214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</w:t>
      </w:r>
      <w:r w:rsidRPr="00CD2144">
        <w:rPr>
          <w:rFonts w:ascii="Times New Roman" w:eastAsia="Times New Roman" w:hAnsi="Times New Roman" w:cs="Times New Roman"/>
          <w:color w:val="222222"/>
          <w:sz w:val="24"/>
          <w:szCs w:val="24"/>
        </w:rPr>
        <w:t>1.mjesto u šahu na Županijskom natjecanju djevojčice i dječaci</w:t>
      </w:r>
    </w:p>
    <w:p w14:paraId="1662922C" w14:textId="0614A449" w:rsidR="00CD2144" w:rsidRPr="00CD2144" w:rsidRDefault="00CD2144" w:rsidP="00CD214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</w:t>
      </w:r>
      <w:r w:rsidRPr="00CD2144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jesto u stolnom tenisu dječaci.“</w:t>
      </w:r>
    </w:p>
    <w:p w14:paraId="250578CD" w14:textId="1C8D7D71" w:rsidR="00CD2144" w:rsidRPr="00C728A6" w:rsidRDefault="00CD2144" w:rsidP="00CD214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bookmarkEnd w:id="2"/>
    <w:p w14:paraId="568E762B" w14:textId="77777777" w:rsidR="00CD2144" w:rsidRDefault="00CD2144" w:rsidP="00CD2144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076CF499" w:rsidR="009A082C" w:rsidRDefault="00AF07E6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B062DEB" w14:textId="078DF205" w:rsidR="004C2346" w:rsidRDefault="00F30BC5" w:rsidP="004C2346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6B8A4CF5" w14:textId="33B7341D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56FF99" w14:textId="229859DD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BC3F7D" w14:textId="55DC6DD5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6E72E7" w14:textId="1C3AB853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BE08AB" w14:textId="7C5F4AA7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BFF442" w14:textId="59AE785C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4C4AA0" w14:textId="2AD79080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F5711" w14:textId="6F4BF579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E4D4E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1163" w14:textId="77777777" w:rsidR="00EF70CF" w:rsidRDefault="00EF70CF" w:rsidP="00486E99">
      <w:r>
        <w:separator/>
      </w:r>
    </w:p>
  </w:endnote>
  <w:endnote w:type="continuationSeparator" w:id="0">
    <w:p w14:paraId="610F5E34" w14:textId="77777777" w:rsidR="00EF70CF" w:rsidRDefault="00EF70C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5BF8" w14:textId="77777777" w:rsidR="00EF70CF" w:rsidRDefault="00EF70CF" w:rsidP="00486E99">
      <w:r>
        <w:separator/>
      </w:r>
    </w:p>
  </w:footnote>
  <w:footnote w:type="continuationSeparator" w:id="0">
    <w:p w14:paraId="63A755E1" w14:textId="77777777" w:rsidR="00EF70CF" w:rsidRDefault="00EF70C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61A52"/>
    <w:multiLevelType w:val="hybridMultilevel"/>
    <w:tmpl w:val="0F8CC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5408F"/>
    <w:rsid w:val="001A7D47"/>
    <w:rsid w:val="001B732A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87009"/>
    <w:rsid w:val="003A77A7"/>
    <w:rsid w:val="003B236E"/>
    <w:rsid w:val="003E2C86"/>
    <w:rsid w:val="00425E67"/>
    <w:rsid w:val="00460527"/>
    <w:rsid w:val="00460A6E"/>
    <w:rsid w:val="004611FC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076D"/>
    <w:rsid w:val="00543553"/>
    <w:rsid w:val="005735F1"/>
    <w:rsid w:val="005B595C"/>
    <w:rsid w:val="005B70B0"/>
    <w:rsid w:val="005C5ACB"/>
    <w:rsid w:val="005D7A8E"/>
    <w:rsid w:val="00612346"/>
    <w:rsid w:val="00615DA7"/>
    <w:rsid w:val="006342AA"/>
    <w:rsid w:val="00637AD8"/>
    <w:rsid w:val="006740C8"/>
    <w:rsid w:val="00674DE4"/>
    <w:rsid w:val="00681AF3"/>
    <w:rsid w:val="00694206"/>
    <w:rsid w:val="006A7CF0"/>
    <w:rsid w:val="006B27B4"/>
    <w:rsid w:val="006B40E9"/>
    <w:rsid w:val="006E4378"/>
    <w:rsid w:val="006E7CC6"/>
    <w:rsid w:val="00703826"/>
    <w:rsid w:val="00705CD5"/>
    <w:rsid w:val="00734F6C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A06E6D"/>
    <w:rsid w:val="00A21C7E"/>
    <w:rsid w:val="00A2581F"/>
    <w:rsid w:val="00A47402"/>
    <w:rsid w:val="00A6760D"/>
    <w:rsid w:val="00AB78DA"/>
    <w:rsid w:val="00AC2872"/>
    <w:rsid w:val="00AC6981"/>
    <w:rsid w:val="00AE4D4E"/>
    <w:rsid w:val="00AF07E6"/>
    <w:rsid w:val="00B12E3B"/>
    <w:rsid w:val="00B25AE3"/>
    <w:rsid w:val="00BA3115"/>
    <w:rsid w:val="00BC2D0F"/>
    <w:rsid w:val="00BD2657"/>
    <w:rsid w:val="00BF157B"/>
    <w:rsid w:val="00C019AF"/>
    <w:rsid w:val="00C039A7"/>
    <w:rsid w:val="00C20DCA"/>
    <w:rsid w:val="00C32A0D"/>
    <w:rsid w:val="00C624F0"/>
    <w:rsid w:val="00C635C1"/>
    <w:rsid w:val="00C95E7C"/>
    <w:rsid w:val="00CD2144"/>
    <w:rsid w:val="00CF4982"/>
    <w:rsid w:val="00D2738F"/>
    <w:rsid w:val="00D64C6C"/>
    <w:rsid w:val="00E00323"/>
    <w:rsid w:val="00E50118"/>
    <w:rsid w:val="00E633BE"/>
    <w:rsid w:val="00E7081E"/>
    <w:rsid w:val="00EA5D74"/>
    <w:rsid w:val="00EB4229"/>
    <w:rsid w:val="00EC5F52"/>
    <w:rsid w:val="00EF70CF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7488-9DBC-4A0E-BB62-93E88CA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07-11T11:30:00Z</cp:lastPrinted>
  <dcterms:created xsi:type="dcterms:W3CDTF">2023-06-28T08:21:00Z</dcterms:created>
  <dcterms:modified xsi:type="dcterms:W3CDTF">2023-07-11T11:43:00Z</dcterms:modified>
</cp:coreProperties>
</file>